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41" w:rsidRPr="00500120" w:rsidRDefault="00D60041" w:rsidP="00D60041">
      <w:pPr>
        <w:rPr>
          <w:sz w:val="28"/>
          <w:szCs w:val="28"/>
          <w:lang w:val="en-US"/>
        </w:rPr>
      </w:pPr>
    </w:p>
    <w:p w:rsidR="00D60041" w:rsidRPr="00500120" w:rsidRDefault="00D60041" w:rsidP="00D60041">
      <w:pPr>
        <w:rPr>
          <w:sz w:val="28"/>
          <w:szCs w:val="28"/>
        </w:rPr>
      </w:pPr>
    </w:p>
    <w:p w:rsidR="00D60041" w:rsidRPr="00500120" w:rsidRDefault="00D60041" w:rsidP="00D60041">
      <w:pPr>
        <w:rPr>
          <w:sz w:val="28"/>
          <w:szCs w:val="28"/>
        </w:rPr>
      </w:pPr>
    </w:p>
    <w:p w:rsidR="00D60041" w:rsidRPr="00500120" w:rsidRDefault="00D60041" w:rsidP="00D60041">
      <w:pPr>
        <w:rPr>
          <w:sz w:val="28"/>
          <w:szCs w:val="28"/>
        </w:rPr>
      </w:pPr>
    </w:p>
    <w:p w:rsidR="00D60041" w:rsidRPr="00500120" w:rsidRDefault="00D60041" w:rsidP="00D60041">
      <w:pPr>
        <w:rPr>
          <w:sz w:val="28"/>
          <w:szCs w:val="28"/>
        </w:rPr>
      </w:pPr>
    </w:p>
    <w:p w:rsidR="00D60041" w:rsidRPr="00500120" w:rsidRDefault="00D60041" w:rsidP="00D60041">
      <w:pPr>
        <w:rPr>
          <w:sz w:val="28"/>
          <w:szCs w:val="28"/>
        </w:rPr>
      </w:pPr>
    </w:p>
    <w:p w:rsidR="00401755" w:rsidRPr="00500120" w:rsidRDefault="00401755" w:rsidP="00D60041">
      <w:pPr>
        <w:rPr>
          <w:sz w:val="28"/>
          <w:szCs w:val="28"/>
        </w:rPr>
      </w:pPr>
    </w:p>
    <w:p w:rsidR="00D60041" w:rsidRPr="00500120" w:rsidRDefault="00D60041" w:rsidP="00D60041">
      <w:pPr>
        <w:rPr>
          <w:sz w:val="28"/>
          <w:szCs w:val="28"/>
        </w:rPr>
      </w:pPr>
    </w:p>
    <w:p w:rsidR="00D60041" w:rsidRDefault="00D60041" w:rsidP="00D60041">
      <w:pPr>
        <w:rPr>
          <w:sz w:val="28"/>
          <w:szCs w:val="28"/>
        </w:rPr>
      </w:pPr>
    </w:p>
    <w:p w:rsidR="00500120" w:rsidRPr="00500120" w:rsidRDefault="00500120" w:rsidP="00D60041">
      <w:pPr>
        <w:rPr>
          <w:sz w:val="28"/>
          <w:szCs w:val="28"/>
        </w:rPr>
      </w:pPr>
    </w:p>
    <w:p w:rsidR="00CB408B" w:rsidRDefault="006038B0" w:rsidP="00A2452D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CB408B">
        <w:rPr>
          <w:b/>
          <w:bCs/>
          <w:sz w:val="28"/>
          <w:szCs w:val="28"/>
        </w:rPr>
        <w:t xml:space="preserve"> </w:t>
      </w:r>
      <w:r w:rsidR="00050C6E"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t xml:space="preserve"> администрации </w:t>
      </w:r>
    </w:p>
    <w:p w:rsidR="00ED20FF" w:rsidRDefault="006038B0" w:rsidP="00CB408B">
      <w:pPr>
        <w:ind w:left="-284"/>
        <w:jc w:val="center"/>
        <w:rPr>
          <w:b/>
          <w:sz w:val="28"/>
          <w:szCs w:val="28"/>
          <w:lang w:bidi="en-US"/>
        </w:rPr>
      </w:pPr>
      <w:r>
        <w:rPr>
          <w:b/>
          <w:bCs/>
          <w:sz w:val="28"/>
          <w:szCs w:val="28"/>
        </w:rPr>
        <w:t xml:space="preserve">муниципального образования город Горячий Ключ от </w:t>
      </w:r>
      <w:r w:rsidR="00ED20FF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 xml:space="preserve"> </w:t>
      </w:r>
      <w:r w:rsidR="00ED20FF">
        <w:rPr>
          <w:b/>
          <w:bCs/>
          <w:sz w:val="28"/>
          <w:szCs w:val="28"/>
        </w:rPr>
        <w:t>декабря</w:t>
      </w:r>
      <w:r>
        <w:rPr>
          <w:b/>
          <w:bCs/>
          <w:sz w:val="28"/>
          <w:szCs w:val="28"/>
        </w:rPr>
        <w:t xml:space="preserve"> 201</w:t>
      </w:r>
      <w:r w:rsidR="00ED20F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№ </w:t>
      </w:r>
      <w:r w:rsidR="00ED20FF">
        <w:rPr>
          <w:b/>
          <w:bCs/>
          <w:sz w:val="28"/>
          <w:szCs w:val="28"/>
        </w:rPr>
        <w:t>2863</w:t>
      </w:r>
      <w:r w:rsidR="00CB408B">
        <w:rPr>
          <w:b/>
          <w:bCs/>
          <w:sz w:val="28"/>
          <w:szCs w:val="28"/>
        </w:rPr>
        <w:t xml:space="preserve"> «</w:t>
      </w:r>
      <w:r w:rsidR="00ED20FF">
        <w:rPr>
          <w:b/>
          <w:sz w:val="28"/>
          <w:szCs w:val="28"/>
          <w:lang w:bidi="en-US"/>
        </w:rPr>
        <w:t xml:space="preserve">Об утверждении административного регламента предоставления </w:t>
      </w:r>
    </w:p>
    <w:p w:rsidR="00ED20FF" w:rsidRDefault="00ED20FF" w:rsidP="00ED20FF">
      <w:pPr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администрацией муниципального образования город Горячий Ключ </w:t>
      </w:r>
    </w:p>
    <w:p w:rsidR="00ED20FF" w:rsidRDefault="00ED20FF" w:rsidP="00ED20FF">
      <w:pPr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муниципальной услуги «Предоставление разрешения </w:t>
      </w:r>
      <w:proofErr w:type="gramStart"/>
      <w:r>
        <w:rPr>
          <w:b/>
          <w:sz w:val="28"/>
          <w:szCs w:val="28"/>
          <w:lang w:bidi="en-US"/>
        </w:rPr>
        <w:t>на</w:t>
      </w:r>
      <w:proofErr w:type="gramEnd"/>
      <w:r>
        <w:rPr>
          <w:b/>
          <w:sz w:val="28"/>
          <w:szCs w:val="28"/>
          <w:lang w:bidi="en-US"/>
        </w:rPr>
        <w:t xml:space="preserve"> условно </w:t>
      </w:r>
    </w:p>
    <w:p w:rsidR="00ED20FF" w:rsidRDefault="00ED20FF" w:rsidP="00ED20FF">
      <w:pPr>
        <w:jc w:val="center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разрешенный вид использования земельного участка или </w:t>
      </w:r>
    </w:p>
    <w:p w:rsidR="002D3002" w:rsidRPr="005E0051" w:rsidRDefault="00ED20FF" w:rsidP="00ED20FF">
      <w:pPr>
        <w:snapToGrid w:val="0"/>
        <w:ind w:left="-284"/>
        <w:jc w:val="center"/>
        <w:rPr>
          <w:b/>
          <w:highlight w:val="yellow"/>
        </w:rPr>
      </w:pPr>
      <w:r>
        <w:rPr>
          <w:b/>
          <w:sz w:val="28"/>
          <w:szCs w:val="28"/>
          <w:lang w:bidi="en-US"/>
        </w:rPr>
        <w:t>объекта капитального строительства»</w:t>
      </w:r>
    </w:p>
    <w:p w:rsidR="00BB3D0C" w:rsidRPr="005E0051" w:rsidRDefault="00BB3D0C" w:rsidP="00A2452D">
      <w:pPr>
        <w:ind w:left="-284"/>
        <w:rPr>
          <w:highlight w:val="yellow"/>
        </w:rPr>
      </w:pPr>
    </w:p>
    <w:p w:rsidR="00FE3049" w:rsidRDefault="00FE3049" w:rsidP="00050C6E">
      <w:pPr>
        <w:ind w:left="-284" w:firstLine="993"/>
        <w:jc w:val="both"/>
        <w:rPr>
          <w:sz w:val="28"/>
        </w:rPr>
      </w:pPr>
      <w:r>
        <w:rPr>
          <w:sz w:val="28"/>
        </w:rPr>
        <w:t>В свя</w:t>
      </w:r>
      <w:r w:rsidR="00500120">
        <w:rPr>
          <w:sz w:val="28"/>
        </w:rPr>
        <w:t>зи с технической ошибкой</w:t>
      </w:r>
      <w:r w:rsidR="000C557C" w:rsidRPr="005123E9">
        <w:rPr>
          <w:sz w:val="28"/>
        </w:rPr>
        <w:t xml:space="preserve">, </w:t>
      </w:r>
      <w:proofErr w:type="spellStart"/>
      <w:proofErr w:type="gramStart"/>
      <w:r w:rsidR="00F32386" w:rsidRPr="005123E9">
        <w:rPr>
          <w:sz w:val="28"/>
        </w:rPr>
        <w:t>п</w:t>
      </w:r>
      <w:proofErr w:type="spellEnd"/>
      <w:proofErr w:type="gramEnd"/>
      <w:r w:rsidR="00F32386" w:rsidRPr="005123E9">
        <w:rPr>
          <w:sz w:val="28"/>
        </w:rPr>
        <w:t xml:space="preserve"> о с т а н о в л я ю</w:t>
      </w:r>
      <w:r w:rsidR="000C557C" w:rsidRPr="005123E9">
        <w:rPr>
          <w:sz w:val="28"/>
        </w:rPr>
        <w:t>:</w:t>
      </w:r>
    </w:p>
    <w:p w:rsidR="00ED20FF" w:rsidRDefault="00ED20FF" w:rsidP="00C415E4">
      <w:pPr>
        <w:ind w:firstLine="993"/>
        <w:jc w:val="both"/>
        <w:rPr>
          <w:sz w:val="28"/>
        </w:rPr>
      </w:pPr>
    </w:p>
    <w:p w:rsidR="00C415E4" w:rsidRPr="00050C6E" w:rsidRDefault="00F91962" w:rsidP="00DA380A">
      <w:pPr>
        <w:ind w:left="-284" w:firstLine="993"/>
        <w:jc w:val="both"/>
        <w:rPr>
          <w:highlight w:val="yellow"/>
        </w:rPr>
      </w:pPr>
      <w:r w:rsidRPr="00535003">
        <w:rPr>
          <w:sz w:val="28"/>
          <w:szCs w:val="28"/>
        </w:rPr>
        <w:t>1.</w:t>
      </w:r>
      <w:r w:rsidR="003F4F05">
        <w:rPr>
          <w:sz w:val="28"/>
          <w:szCs w:val="28"/>
        </w:rPr>
        <w:t xml:space="preserve"> </w:t>
      </w:r>
      <w:proofErr w:type="gramStart"/>
      <w:r w:rsidR="000A38DC">
        <w:rPr>
          <w:sz w:val="28"/>
          <w:szCs w:val="28"/>
        </w:rPr>
        <w:t>Внести изменение в</w:t>
      </w:r>
      <w:r w:rsidR="00ED20FF">
        <w:rPr>
          <w:sz w:val="28"/>
          <w:szCs w:val="28"/>
        </w:rPr>
        <w:t xml:space="preserve"> приложение к</w:t>
      </w:r>
      <w:r w:rsidR="000A38DC">
        <w:rPr>
          <w:sz w:val="28"/>
          <w:szCs w:val="28"/>
        </w:rPr>
        <w:t xml:space="preserve"> постановлени</w:t>
      </w:r>
      <w:r w:rsidR="00ED20FF">
        <w:rPr>
          <w:sz w:val="28"/>
          <w:szCs w:val="28"/>
        </w:rPr>
        <w:t>ю</w:t>
      </w:r>
      <w:r w:rsidR="000A38DC">
        <w:rPr>
          <w:sz w:val="28"/>
          <w:szCs w:val="28"/>
        </w:rPr>
        <w:t xml:space="preserve"> администрации м</w:t>
      </w:r>
      <w:r w:rsidR="000A38DC">
        <w:rPr>
          <w:sz w:val="28"/>
          <w:szCs w:val="28"/>
        </w:rPr>
        <w:t>у</w:t>
      </w:r>
      <w:r w:rsidR="000A38DC">
        <w:rPr>
          <w:sz w:val="28"/>
          <w:szCs w:val="28"/>
        </w:rPr>
        <w:t xml:space="preserve">ниципального образования город Горячий Ключ от </w:t>
      </w:r>
      <w:r w:rsidR="00ED20FF">
        <w:rPr>
          <w:sz w:val="28"/>
          <w:szCs w:val="28"/>
        </w:rPr>
        <w:t>23</w:t>
      </w:r>
      <w:r w:rsidR="000A38DC">
        <w:rPr>
          <w:sz w:val="28"/>
          <w:szCs w:val="28"/>
        </w:rPr>
        <w:t xml:space="preserve"> </w:t>
      </w:r>
      <w:r w:rsidR="00ED20FF">
        <w:rPr>
          <w:sz w:val="28"/>
          <w:szCs w:val="28"/>
        </w:rPr>
        <w:t>декабря</w:t>
      </w:r>
      <w:r w:rsidR="000A38DC">
        <w:rPr>
          <w:sz w:val="28"/>
          <w:szCs w:val="28"/>
        </w:rPr>
        <w:t xml:space="preserve"> 201</w:t>
      </w:r>
      <w:r w:rsidR="00ED20FF">
        <w:rPr>
          <w:sz w:val="28"/>
          <w:szCs w:val="28"/>
        </w:rPr>
        <w:t>6</w:t>
      </w:r>
      <w:r w:rsidR="000A38DC">
        <w:rPr>
          <w:sz w:val="28"/>
          <w:szCs w:val="28"/>
        </w:rPr>
        <w:t xml:space="preserve"> года</w:t>
      </w:r>
      <w:r w:rsidR="00CB408B">
        <w:rPr>
          <w:sz w:val="28"/>
          <w:szCs w:val="28"/>
        </w:rPr>
        <w:t xml:space="preserve">          </w:t>
      </w:r>
      <w:r w:rsidR="00910FE3">
        <w:rPr>
          <w:sz w:val="28"/>
          <w:szCs w:val="28"/>
        </w:rPr>
        <w:t xml:space="preserve">   </w:t>
      </w:r>
      <w:r w:rsidR="00CB408B">
        <w:rPr>
          <w:sz w:val="28"/>
          <w:szCs w:val="28"/>
        </w:rPr>
        <w:t xml:space="preserve"> </w:t>
      </w:r>
      <w:r w:rsidR="000A38DC">
        <w:rPr>
          <w:sz w:val="28"/>
          <w:szCs w:val="28"/>
        </w:rPr>
        <w:t xml:space="preserve">№ </w:t>
      </w:r>
      <w:r w:rsidR="00ED20FF">
        <w:rPr>
          <w:sz w:val="28"/>
          <w:szCs w:val="28"/>
        </w:rPr>
        <w:t>2863</w:t>
      </w:r>
      <w:r w:rsidR="00C415E4">
        <w:rPr>
          <w:sz w:val="28"/>
          <w:szCs w:val="28"/>
        </w:rPr>
        <w:t xml:space="preserve"> </w:t>
      </w:r>
      <w:r w:rsidR="000A38DC">
        <w:rPr>
          <w:sz w:val="28"/>
          <w:szCs w:val="28"/>
        </w:rPr>
        <w:t>«</w:t>
      </w:r>
      <w:r w:rsidR="00ED20FF" w:rsidRPr="00ED20FF">
        <w:rPr>
          <w:sz w:val="28"/>
          <w:szCs w:val="28"/>
          <w:lang w:bidi="en-US"/>
        </w:rPr>
        <w:t>Об утверждении административного регламента предоставления адм</w:t>
      </w:r>
      <w:r w:rsidR="00ED20FF" w:rsidRPr="00ED20FF">
        <w:rPr>
          <w:sz w:val="28"/>
          <w:szCs w:val="28"/>
          <w:lang w:bidi="en-US"/>
        </w:rPr>
        <w:t>и</w:t>
      </w:r>
      <w:r w:rsidR="00ED20FF" w:rsidRPr="00ED20FF">
        <w:rPr>
          <w:sz w:val="28"/>
          <w:szCs w:val="28"/>
          <w:lang w:bidi="en-US"/>
        </w:rPr>
        <w:t>нистрацией муниципального образования город Горячий Ключ муниципал</w:t>
      </w:r>
      <w:r w:rsidR="00ED20FF" w:rsidRPr="00ED20FF">
        <w:rPr>
          <w:sz w:val="28"/>
          <w:szCs w:val="28"/>
          <w:lang w:bidi="en-US"/>
        </w:rPr>
        <w:t>ь</w:t>
      </w:r>
      <w:r w:rsidR="00ED20FF" w:rsidRPr="00ED20FF">
        <w:rPr>
          <w:sz w:val="28"/>
          <w:szCs w:val="28"/>
          <w:lang w:bidi="en-US"/>
        </w:rPr>
        <w:t>ной услуги «Предоставление разрешения на условно разрешенный вид использования з</w:t>
      </w:r>
      <w:r w:rsidR="00ED20FF" w:rsidRPr="00ED20FF">
        <w:rPr>
          <w:sz w:val="28"/>
          <w:szCs w:val="28"/>
          <w:lang w:bidi="en-US"/>
        </w:rPr>
        <w:t>е</w:t>
      </w:r>
      <w:r w:rsidR="00ED20FF" w:rsidRPr="00ED20FF">
        <w:rPr>
          <w:sz w:val="28"/>
          <w:szCs w:val="28"/>
          <w:lang w:bidi="en-US"/>
        </w:rPr>
        <w:t>мельного участка или объекта капитального строительства</w:t>
      </w:r>
      <w:r w:rsidR="000A38DC">
        <w:rPr>
          <w:sz w:val="28"/>
          <w:szCs w:val="28"/>
        </w:rPr>
        <w:t>»</w:t>
      </w:r>
      <w:r w:rsidR="00050C6E">
        <w:rPr>
          <w:sz w:val="28"/>
          <w:szCs w:val="28"/>
        </w:rPr>
        <w:t>, изложив</w:t>
      </w:r>
      <w:r w:rsidR="00050C6E">
        <w:t xml:space="preserve"> </w:t>
      </w:r>
      <w:r w:rsidR="00050C6E">
        <w:rPr>
          <w:sz w:val="28"/>
          <w:szCs w:val="28"/>
        </w:rPr>
        <w:t>п</w:t>
      </w:r>
      <w:r w:rsidR="00ED20FF" w:rsidRPr="00050C6E">
        <w:rPr>
          <w:sz w:val="28"/>
          <w:szCs w:val="28"/>
        </w:rPr>
        <w:t>ункт 3.2.4. подраздела 3.2. в следующей редакции:</w:t>
      </w:r>
      <w:proofErr w:type="gramEnd"/>
    </w:p>
    <w:p w:rsidR="00C415E4" w:rsidRDefault="00050C6E" w:rsidP="00C415E4">
      <w:pPr>
        <w:pStyle w:val="ac"/>
        <w:ind w:left="-284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06B73">
        <w:rPr>
          <w:color w:val="000000" w:themeColor="text1"/>
          <w:sz w:val="28"/>
          <w:szCs w:val="28"/>
        </w:rPr>
        <w:t xml:space="preserve">3.2.4. </w:t>
      </w:r>
      <w:r w:rsidR="00ED20FF" w:rsidRPr="00FA4531">
        <w:rPr>
          <w:color w:val="000000" w:themeColor="text1"/>
          <w:sz w:val="28"/>
          <w:szCs w:val="28"/>
        </w:rPr>
        <w:t>Передача уполномоченным органом документа о предоставлении (об отказе в предоставлении) муниципальной услуги.</w:t>
      </w:r>
    </w:p>
    <w:p w:rsidR="00ED20FF" w:rsidRPr="00C415E4" w:rsidRDefault="00ED20FF" w:rsidP="00C415E4">
      <w:pPr>
        <w:pStyle w:val="ac"/>
        <w:ind w:left="-284" w:firstLine="993"/>
        <w:jc w:val="both"/>
        <w:rPr>
          <w:sz w:val="28"/>
          <w:szCs w:val="28"/>
        </w:rPr>
      </w:pPr>
      <w:r w:rsidRPr="00FA4531">
        <w:rPr>
          <w:color w:val="000000" w:themeColor="text1"/>
          <w:sz w:val="28"/>
          <w:szCs w:val="28"/>
        </w:rPr>
        <w:t>Основание</w:t>
      </w:r>
      <w:r>
        <w:rPr>
          <w:color w:val="000000" w:themeColor="text1"/>
          <w:sz w:val="28"/>
          <w:szCs w:val="28"/>
        </w:rPr>
        <w:t>м</w:t>
      </w:r>
      <w:r w:rsidRPr="00FA4531">
        <w:rPr>
          <w:color w:val="000000" w:themeColor="text1"/>
          <w:sz w:val="28"/>
          <w:szCs w:val="28"/>
        </w:rPr>
        <w:t xml:space="preserve"> административной процедуры</w:t>
      </w:r>
      <w:r>
        <w:rPr>
          <w:color w:val="000000" w:themeColor="text1"/>
          <w:sz w:val="28"/>
          <w:szCs w:val="28"/>
        </w:rPr>
        <w:t xml:space="preserve"> является получение секре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ем копии</w:t>
      </w:r>
      <w:r w:rsidRPr="00FA4531">
        <w:rPr>
          <w:color w:val="000000" w:themeColor="text1"/>
          <w:sz w:val="28"/>
          <w:szCs w:val="28"/>
        </w:rPr>
        <w:t xml:space="preserve"> постановления</w:t>
      </w:r>
      <w:r>
        <w:rPr>
          <w:color w:val="000000" w:themeColor="text1"/>
          <w:sz w:val="28"/>
          <w:szCs w:val="28"/>
        </w:rPr>
        <w:t>,</w:t>
      </w:r>
      <w:r w:rsidRPr="00FA4531">
        <w:rPr>
          <w:color w:val="000000" w:themeColor="text1"/>
          <w:sz w:val="28"/>
          <w:szCs w:val="28"/>
        </w:rPr>
        <w:t xml:space="preserve"> подписанно</w:t>
      </w:r>
      <w:r>
        <w:rPr>
          <w:color w:val="000000" w:themeColor="text1"/>
          <w:sz w:val="28"/>
          <w:szCs w:val="28"/>
        </w:rPr>
        <w:t>го</w:t>
      </w:r>
      <w:r w:rsidRPr="00FA4531">
        <w:rPr>
          <w:color w:val="000000" w:themeColor="text1"/>
          <w:sz w:val="28"/>
          <w:szCs w:val="28"/>
        </w:rPr>
        <w:t xml:space="preserve"> уполномоченным лицом</w:t>
      </w:r>
      <w:r>
        <w:rPr>
          <w:color w:val="000000" w:themeColor="text1"/>
          <w:sz w:val="28"/>
          <w:szCs w:val="28"/>
        </w:rPr>
        <w:t>,</w:t>
      </w:r>
      <w:r w:rsidRPr="00FA4531">
        <w:rPr>
          <w:color w:val="000000" w:themeColor="text1"/>
          <w:sz w:val="28"/>
          <w:szCs w:val="28"/>
        </w:rPr>
        <w:t xml:space="preserve"> о предоставл</w:t>
      </w:r>
      <w:r w:rsidRPr="00FA4531">
        <w:rPr>
          <w:color w:val="000000" w:themeColor="text1"/>
          <w:sz w:val="28"/>
          <w:szCs w:val="28"/>
        </w:rPr>
        <w:t>е</w:t>
      </w:r>
      <w:r w:rsidRPr="00FA4531">
        <w:rPr>
          <w:color w:val="000000" w:themeColor="text1"/>
          <w:sz w:val="28"/>
          <w:szCs w:val="28"/>
        </w:rPr>
        <w:t>ни</w:t>
      </w:r>
      <w:r>
        <w:rPr>
          <w:color w:val="000000" w:themeColor="text1"/>
          <w:sz w:val="28"/>
          <w:szCs w:val="28"/>
        </w:rPr>
        <w:t>и</w:t>
      </w:r>
      <w:r w:rsidRPr="00FA4531">
        <w:rPr>
          <w:color w:val="000000" w:themeColor="text1"/>
          <w:sz w:val="28"/>
          <w:szCs w:val="28"/>
        </w:rPr>
        <w:t xml:space="preserve"> или об отказе в предоставлении разрешения на условно разрешенный вид использования либо об отказе в предоставлении муниципальной услуги</w:t>
      </w:r>
      <w:r>
        <w:rPr>
          <w:color w:val="000000" w:themeColor="text1"/>
          <w:sz w:val="28"/>
          <w:szCs w:val="28"/>
        </w:rPr>
        <w:t>.</w:t>
      </w:r>
    </w:p>
    <w:p w:rsidR="00ED20FF" w:rsidRPr="00FA4531" w:rsidRDefault="00ED20FF" w:rsidP="00DA380A">
      <w:pPr>
        <w:pStyle w:val="ConsPlusNormal"/>
        <w:ind w:left="-284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531">
        <w:rPr>
          <w:rFonts w:ascii="Times New Roman" w:hAnsi="Times New Roman"/>
          <w:color w:val="000000" w:themeColor="text1"/>
          <w:sz w:val="28"/>
          <w:szCs w:val="28"/>
        </w:rPr>
        <w:t>Экземпляр документа о предоставлении (об отказе в предоставлении) муниципальной услуги направляется в МФЦ (при подаче заявления о предоставлении муниципальной услуги через МФЦ) – для выдачи заявителю.</w:t>
      </w:r>
    </w:p>
    <w:p w:rsidR="00ED20FF" w:rsidRPr="00FA4531" w:rsidRDefault="00ED20FF" w:rsidP="00DA380A">
      <w:pPr>
        <w:pStyle w:val="ConsPlusNormal"/>
        <w:ind w:left="-284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531">
        <w:rPr>
          <w:rFonts w:ascii="Times New Roman" w:hAnsi="Times New Roman"/>
          <w:color w:val="000000" w:themeColor="text1"/>
          <w:sz w:val="28"/>
          <w:szCs w:val="28"/>
        </w:rPr>
        <w:t>Порядок передачи курьером пакета документов в МФЦ:</w:t>
      </w:r>
    </w:p>
    <w:p w:rsidR="00ED20FF" w:rsidRPr="00FA4531" w:rsidRDefault="00ED20FF" w:rsidP="00DA380A">
      <w:pPr>
        <w:pStyle w:val="ConsPlusNormal"/>
        <w:ind w:left="-284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531">
        <w:rPr>
          <w:rFonts w:ascii="Times New Roman" w:hAnsi="Times New Roman"/>
          <w:color w:val="000000" w:themeColor="text1"/>
          <w:sz w:val="28"/>
          <w:szCs w:val="28"/>
        </w:rPr>
        <w:t>Передача документов из уполномоченного органа в МФЦ 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ED20FF" w:rsidRPr="00FA4531" w:rsidRDefault="00ED20FF" w:rsidP="00DA380A">
      <w:pPr>
        <w:pStyle w:val="ConsPlusNormal"/>
        <w:ind w:left="-284" w:firstLine="9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4531">
        <w:rPr>
          <w:rFonts w:ascii="Times New Roman" w:hAnsi="Times New Roman"/>
          <w:color w:val="000000" w:themeColor="text1"/>
          <w:sz w:val="28"/>
          <w:szCs w:val="28"/>
        </w:rPr>
        <w:t>При передаче пакета документов работник МФЦ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МФЦ, второй – подлежит возврату курьеру. Информация о получении документов заносится в электронную базу</w:t>
      </w:r>
      <w:r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D3002" w:rsidRPr="00111EE5" w:rsidRDefault="00607419" w:rsidP="00315F53">
      <w:pPr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60041" w:rsidRPr="00D96B7E">
        <w:rPr>
          <w:sz w:val="28"/>
          <w:szCs w:val="28"/>
        </w:rPr>
        <w:t xml:space="preserve">. </w:t>
      </w:r>
      <w:r w:rsidR="00111EE5" w:rsidRPr="00111EE5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="00111EE5" w:rsidRPr="00111EE5">
        <w:rPr>
          <w:sz w:val="28"/>
          <w:szCs w:val="28"/>
        </w:rPr>
        <w:t>Манасян</w:t>
      </w:r>
      <w:proofErr w:type="spellEnd"/>
      <w:r w:rsidR="00111EE5" w:rsidRPr="00111EE5">
        <w:rPr>
          <w:sz w:val="28"/>
          <w:szCs w:val="28"/>
        </w:rPr>
        <w:t>) опубликовать настоящее постановление в соответствии с действующим законод</w:t>
      </w:r>
      <w:r w:rsidR="00111EE5" w:rsidRPr="00111EE5">
        <w:rPr>
          <w:sz w:val="28"/>
          <w:szCs w:val="28"/>
        </w:rPr>
        <w:t>а</w:t>
      </w:r>
      <w:r w:rsidR="00111EE5" w:rsidRPr="00111EE5">
        <w:rPr>
          <w:sz w:val="28"/>
          <w:szCs w:val="28"/>
        </w:rPr>
        <w:t>тельством.</w:t>
      </w:r>
    </w:p>
    <w:p w:rsidR="00115039" w:rsidRPr="00111EE5" w:rsidRDefault="00607419" w:rsidP="00315F53">
      <w:pPr>
        <w:pStyle w:val="3"/>
        <w:ind w:left="-284" w:firstLine="993"/>
        <w:rPr>
          <w:szCs w:val="28"/>
        </w:rPr>
      </w:pPr>
      <w:r>
        <w:rPr>
          <w:szCs w:val="28"/>
        </w:rPr>
        <w:t>3</w:t>
      </w:r>
      <w:r w:rsidR="00D60041" w:rsidRPr="00111EE5">
        <w:rPr>
          <w:szCs w:val="28"/>
        </w:rPr>
        <w:t xml:space="preserve">. </w:t>
      </w:r>
      <w:r w:rsidR="00111EE5" w:rsidRPr="00111EE5">
        <w:rPr>
          <w:szCs w:val="28"/>
        </w:rPr>
        <w:t>Настоящее постановление вступает в силу со дня его официального опубликования.</w:t>
      </w:r>
    </w:p>
    <w:p w:rsidR="00D60041" w:rsidRPr="006038B0" w:rsidRDefault="00D60041" w:rsidP="00A2452D">
      <w:pPr>
        <w:ind w:left="-284"/>
        <w:jc w:val="both"/>
        <w:rPr>
          <w:sz w:val="28"/>
        </w:rPr>
      </w:pPr>
    </w:p>
    <w:p w:rsidR="006038B0" w:rsidRPr="00D96B7E" w:rsidRDefault="006038B0" w:rsidP="00A2452D">
      <w:pPr>
        <w:ind w:left="-284"/>
        <w:jc w:val="both"/>
        <w:rPr>
          <w:sz w:val="24"/>
          <w:szCs w:val="24"/>
        </w:rPr>
      </w:pPr>
    </w:p>
    <w:p w:rsidR="00D60041" w:rsidRPr="00D96B7E" w:rsidRDefault="00D60041" w:rsidP="00A2452D">
      <w:pPr>
        <w:ind w:left="-284"/>
        <w:outlineLvl w:val="0"/>
        <w:rPr>
          <w:sz w:val="28"/>
        </w:rPr>
      </w:pPr>
      <w:r w:rsidRPr="00D96B7E">
        <w:rPr>
          <w:sz w:val="28"/>
        </w:rPr>
        <w:t xml:space="preserve">Глава муниципального образования </w:t>
      </w:r>
    </w:p>
    <w:p w:rsidR="0053446F" w:rsidRPr="00D60041" w:rsidRDefault="00D60041" w:rsidP="00A2452D">
      <w:pPr>
        <w:ind w:left="-284"/>
        <w:outlineLvl w:val="0"/>
      </w:pPr>
      <w:r w:rsidRPr="00D96B7E">
        <w:rPr>
          <w:sz w:val="28"/>
        </w:rPr>
        <w:t xml:space="preserve">город Горячий Ключ                                                          </w:t>
      </w:r>
      <w:r w:rsidR="001E2301">
        <w:rPr>
          <w:sz w:val="28"/>
        </w:rPr>
        <w:t xml:space="preserve">     </w:t>
      </w:r>
      <w:r w:rsidRPr="00D96B7E">
        <w:rPr>
          <w:sz w:val="28"/>
        </w:rPr>
        <w:t xml:space="preserve">           И.А. Федоровский</w:t>
      </w:r>
    </w:p>
    <w:sectPr w:rsidR="0053446F" w:rsidRPr="00D60041" w:rsidSect="00BF7F29">
      <w:headerReference w:type="default" r:id="rId8"/>
      <w:pgSz w:w="11906" w:h="16838"/>
      <w:pgMar w:top="1134" w:right="567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5E4" w:rsidRDefault="00C415E4" w:rsidP="00BF7F29">
      <w:r>
        <w:separator/>
      </w:r>
    </w:p>
  </w:endnote>
  <w:endnote w:type="continuationSeparator" w:id="0">
    <w:p w:rsidR="00C415E4" w:rsidRDefault="00C415E4" w:rsidP="00BF7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5E4" w:rsidRDefault="00C415E4" w:rsidP="00BF7F29">
      <w:r>
        <w:separator/>
      </w:r>
    </w:p>
  </w:footnote>
  <w:footnote w:type="continuationSeparator" w:id="0">
    <w:p w:rsidR="00C415E4" w:rsidRDefault="00C415E4" w:rsidP="00BF7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373081"/>
      <w:docPartObj>
        <w:docPartGallery w:val="Page Numbers (Top of Page)"/>
        <w:docPartUnique/>
      </w:docPartObj>
    </w:sdtPr>
    <w:sdtContent>
      <w:p w:rsidR="00C415E4" w:rsidRDefault="00C415E4">
        <w:pPr>
          <w:pStyle w:val="a8"/>
          <w:jc w:val="center"/>
        </w:pPr>
        <w:r>
          <w:t>2</w:t>
        </w:r>
      </w:p>
      <w:p w:rsidR="00C415E4" w:rsidRDefault="009D0065" w:rsidP="00F62836">
        <w:pPr>
          <w:pStyle w:val="a8"/>
        </w:pPr>
      </w:p>
    </w:sdtContent>
  </w:sdt>
  <w:p w:rsidR="00C415E4" w:rsidRDefault="00C415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2D"/>
    <w:multiLevelType w:val="hybridMultilevel"/>
    <w:tmpl w:val="2912F50E"/>
    <w:lvl w:ilvl="0" w:tplc="97DEBC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EC70C28"/>
    <w:multiLevelType w:val="hybridMultilevel"/>
    <w:tmpl w:val="FC946878"/>
    <w:lvl w:ilvl="0" w:tplc="0FB6F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41C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3707B98"/>
    <w:multiLevelType w:val="hybridMultilevel"/>
    <w:tmpl w:val="D9FAD228"/>
    <w:lvl w:ilvl="0" w:tplc="1FDC88F0">
      <w:start w:val="1"/>
      <w:numFmt w:val="decimal"/>
      <w:lvlText w:val="%1.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FFA1227"/>
    <w:multiLevelType w:val="hybridMultilevel"/>
    <w:tmpl w:val="B5D42338"/>
    <w:lvl w:ilvl="0" w:tplc="4E06C12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BBD"/>
    <w:rsid w:val="00000260"/>
    <w:rsid w:val="00000E90"/>
    <w:rsid w:val="00000F5D"/>
    <w:rsid w:val="00007906"/>
    <w:rsid w:val="0001011B"/>
    <w:rsid w:val="000161B5"/>
    <w:rsid w:val="00025E00"/>
    <w:rsid w:val="000323E3"/>
    <w:rsid w:val="00032D3D"/>
    <w:rsid w:val="00032F59"/>
    <w:rsid w:val="0003394D"/>
    <w:rsid w:val="00033D6A"/>
    <w:rsid w:val="00035ED8"/>
    <w:rsid w:val="00036BC9"/>
    <w:rsid w:val="000405D1"/>
    <w:rsid w:val="00041561"/>
    <w:rsid w:val="0004600D"/>
    <w:rsid w:val="00050034"/>
    <w:rsid w:val="00050C6E"/>
    <w:rsid w:val="00071F4B"/>
    <w:rsid w:val="000721BD"/>
    <w:rsid w:val="00075F90"/>
    <w:rsid w:val="00081AFA"/>
    <w:rsid w:val="00082D86"/>
    <w:rsid w:val="00083D4E"/>
    <w:rsid w:val="00087A58"/>
    <w:rsid w:val="00092A94"/>
    <w:rsid w:val="00093F8D"/>
    <w:rsid w:val="000A38DC"/>
    <w:rsid w:val="000A3D8E"/>
    <w:rsid w:val="000A47B3"/>
    <w:rsid w:val="000B3E50"/>
    <w:rsid w:val="000B5BA0"/>
    <w:rsid w:val="000C0F48"/>
    <w:rsid w:val="000C1AF5"/>
    <w:rsid w:val="000C557C"/>
    <w:rsid w:val="000C5A74"/>
    <w:rsid w:val="000C5FF8"/>
    <w:rsid w:val="000C64E6"/>
    <w:rsid w:val="000D0D4C"/>
    <w:rsid w:val="000D34DC"/>
    <w:rsid w:val="000D589A"/>
    <w:rsid w:val="000E2782"/>
    <w:rsid w:val="000E5711"/>
    <w:rsid w:val="000E7106"/>
    <w:rsid w:val="000E7E8F"/>
    <w:rsid w:val="000F1630"/>
    <w:rsid w:val="000F3E40"/>
    <w:rsid w:val="000F68CA"/>
    <w:rsid w:val="000F695E"/>
    <w:rsid w:val="001029EB"/>
    <w:rsid w:val="00105CB7"/>
    <w:rsid w:val="00111C64"/>
    <w:rsid w:val="00111EE5"/>
    <w:rsid w:val="00115039"/>
    <w:rsid w:val="00115EC4"/>
    <w:rsid w:val="001218CE"/>
    <w:rsid w:val="0012400F"/>
    <w:rsid w:val="00124F8E"/>
    <w:rsid w:val="001260B8"/>
    <w:rsid w:val="001317B2"/>
    <w:rsid w:val="001405A0"/>
    <w:rsid w:val="001437F7"/>
    <w:rsid w:val="001445DC"/>
    <w:rsid w:val="00144746"/>
    <w:rsid w:val="00145F64"/>
    <w:rsid w:val="00147D09"/>
    <w:rsid w:val="00147EC4"/>
    <w:rsid w:val="00153FD2"/>
    <w:rsid w:val="00156583"/>
    <w:rsid w:val="001569F7"/>
    <w:rsid w:val="001619E4"/>
    <w:rsid w:val="0016510D"/>
    <w:rsid w:val="001657FD"/>
    <w:rsid w:val="00166B44"/>
    <w:rsid w:val="0017172A"/>
    <w:rsid w:val="001727FB"/>
    <w:rsid w:val="00173815"/>
    <w:rsid w:val="001768F7"/>
    <w:rsid w:val="00180169"/>
    <w:rsid w:val="00181691"/>
    <w:rsid w:val="0018318C"/>
    <w:rsid w:val="00184235"/>
    <w:rsid w:val="0018685E"/>
    <w:rsid w:val="00186CA8"/>
    <w:rsid w:val="001870AD"/>
    <w:rsid w:val="0019170E"/>
    <w:rsid w:val="0019390B"/>
    <w:rsid w:val="0019415E"/>
    <w:rsid w:val="00194A51"/>
    <w:rsid w:val="00194C35"/>
    <w:rsid w:val="00197BCA"/>
    <w:rsid w:val="00197D54"/>
    <w:rsid w:val="00197FC0"/>
    <w:rsid w:val="001A3425"/>
    <w:rsid w:val="001A49B5"/>
    <w:rsid w:val="001A69C2"/>
    <w:rsid w:val="001A7701"/>
    <w:rsid w:val="001B6113"/>
    <w:rsid w:val="001C6687"/>
    <w:rsid w:val="001D3589"/>
    <w:rsid w:val="001D45BE"/>
    <w:rsid w:val="001E2301"/>
    <w:rsid w:val="001E30E9"/>
    <w:rsid w:val="001E57BD"/>
    <w:rsid w:val="001E64E2"/>
    <w:rsid w:val="001E7E84"/>
    <w:rsid w:val="001F0D47"/>
    <w:rsid w:val="001F4D6A"/>
    <w:rsid w:val="001F4FB6"/>
    <w:rsid w:val="002109FC"/>
    <w:rsid w:val="00211825"/>
    <w:rsid w:val="00212F7E"/>
    <w:rsid w:val="00213979"/>
    <w:rsid w:val="00214BA9"/>
    <w:rsid w:val="00215FEB"/>
    <w:rsid w:val="0022189F"/>
    <w:rsid w:val="00221F1A"/>
    <w:rsid w:val="00222E74"/>
    <w:rsid w:val="00224542"/>
    <w:rsid w:val="00226A74"/>
    <w:rsid w:val="0023525A"/>
    <w:rsid w:val="00237034"/>
    <w:rsid w:val="002375B2"/>
    <w:rsid w:val="002426FC"/>
    <w:rsid w:val="00243EA1"/>
    <w:rsid w:val="00245A45"/>
    <w:rsid w:val="00257153"/>
    <w:rsid w:val="00260A83"/>
    <w:rsid w:val="002621A5"/>
    <w:rsid w:val="00267BEC"/>
    <w:rsid w:val="00270D0F"/>
    <w:rsid w:val="00272AD9"/>
    <w:rsid w:val="00274CAB"/>
    <w:rsid w:val="00275925"/>
    <w:rsid w:val="00275B5F"/>
    <w:rsid w:val="002777E1"/>
    <w:rsid w:val="00282FD6"/>
    <w:rsid w:val="002838B4"/>
    <w:rsid w:val="00284A79"/>
    <w:rsid w:val="002853C8"/>
    <w:rsid w:val="002922CF"/>
    <w:rsid w:val="0029492D"/>
    <w:rsid w:val="002949F0"/>
    <w:rsid w:val="00296078"/>
    <w:rsid w:val="00296DA6"/>
    <w:rsid w:val="002A13D1"/>
    <w:rsid w:val="002A5E1B"/>
    <w:rsid w:val="002B2582"/>
    <w:rsid w:val="002B4C5D"/>
    <w:rsid w:val="002B51D5"/>
    <w:rsid w:val="002C4F1A"/>
    <w:rsid w:val="002C58AD"/>
    <w:rsid w:val="002C617C"/>
    <w:rsid w:val="002C6AD4"/>
    <w:rsid w:val="002C7789"/>
    <w:rsid w:val="002D2006"/>
    <w:rsid w:val="002D2778"/>
    <w:rsid w:val="002D3002"/>
    <w:rsid w:val="002D6193"/>
    <w:rsid w:val="002E29DC"/>
    <w:rsid w:val="002E5F58"/>
    <w:rsid w:val="002E67CE"/>
    <w:rsid w:val="002E7BD7"/>
    <w:rsid w:val="002F0848"/>
    <w:rsid w:val="002F43A0"/>
    <w:rsid w:val="002F7D17"/>
    <w:rsid w:val="00300850"/>
    <w:rsid w:val="003009DC"/>
    <w:rsid w:val="003022A8"/>
    <w:rsid w:val="00304AFB"/>
    <w:rsid w:val="003070E3"/>
    <w:rsid w:val="00307AFE"/>
    <w:rsid w:val="00310B32"/>
    <w:rsid w:val="00315F53"/>
    <w:rsid w:val="003161B0"/>
    <w:rsid w:val="00316536"/>
    <w:rsid w:val="0032017A"/>
    <w:rsid w:val="00320486"/>
    <w:rsid w:val="003212C0"/>
    <w:rsid w:val="00321592"/>
    <w:rsid w:val="003240AA"/>
    <w:rsid w:val="003253CD"/>
    <w:rsid w:val="00325458"/>
    <w:rsid w:val="0032758A"/>
    <w:rsid w:val="0033466E"/>
    <w:rsid w:val="003403CD"/>
    <w:rsid w:val="0034120B"/>
    <w:rsid w:val="00344264"/>
    <w:rsid w:val="003505B0"/>
    <w:rsid w:val="0035249F"/>
    <w:rsid w:val="00352E08"/>
    <w:rsid w:val="00357CE9"/>
    <w:rsid w:val="0036679D"/>
    <w:rsid w:val="003670B7"/>
    <w:rsid w:val="0037036C"/>
    <w:rsid w:val="003808A0"/>
    <w:rsid w:val="00380A92"/>
    <w:rsid w:val="00383272"/>
    <w:rsid w:val="003854B1"/>
    <w:rsid w:val="00390D7D"/>
    <w:rsid w:val="003914D3"/>
    <w:rsid w:val="00391BBE"/>
    <w:rsid w:val="003A094E"/>
    <w:rsid w:val="003A0BA8"/>
    <w:rsid w:val="003A203E"/>
    <w:rsid w:val="003A54DA"/>
    <w:rsid w:val="003B2CAB"/>
    <w:rsid w:val="003B655E"/>
    <w:rsid w:val="003B7895"/>
    <w:rsid w:val="003C1E88"/>
    <w:rsid w:val="003D0B31"/>
    <w:rsid w:val="003D1D6C"/>
    <w:rsid w:val="003D2600"/>
    <w:rsid w:val="003D467F"/>
    <w:rsid w:val="003D53E5"/>
    <w:rsid w:val="003D5E40"/>
    <w:rsid w:val="003E6FC6"/>
    <w:rsid w:val="003E7CDC"/>
    <w:rsid w:val="003F182A"/>
    <w:rsid w:val="003F337E"/>
    <w:rsid w:val="003F4F05"/>
    <w:rsid w:val="003F6CD1"/>
    <w:rsid w:val="003F6D3E"/>
    <w:rsid w:val="003F7C65"/>
    <w:rsid w:val="004013BD"/>
    <w:rsid w:val="00401755"/>
    <w:rsid w:val="00402627"/>
    <w:rsid w:val="00402A7C"/>
    <w:rsid w:val="00404B73"/>
    <w:rsid w:val="00405F27"/>
    <w:rsid w:val="00406E4C"/>
    <w:rsid w:val="004074AB"/>
    <w:rsid w:val="00410A02"/>
    <w:rsid w:val="00412097"/>
    <w:rsid w:val="0041260B"/>
    <w:rsid w:val="00412A58"/>
    <w:rsid w:val="00413C3C"/>
    <w:rsid w:val="00416CBE"/>
    <w:rsid w:val="00422E17"/>
    <w:rsid w:val="00424467"/>
    <w:rsid w:val="00426C4B"/>
    <w:rsid w:val="00426E1A"/>
    <w:rsid w:val="00427F31"/>
    <w:rsid w:val="00430D3C"/>
    <w:rsid w:val="0043305B"/>
    <w:rsid w:val="00437563"/>
    <w:rsid w:val="00441ECA"/>
    <w:rsid w:val="00445E7A"/>
    <w:rsid w:val="004467DC"/>
    <w:rsid w:val="004467E7"/>
    <w:rsid w:val="00452676"/>
    <w:rsid w:val="00454951"/>
    <w:rsid w:val="00457C9E"/>
    <w:rsid w:val="00463329"/>
    <w:rsid w:val="004677F5"/>
    <w:rsid w:val="00467B4A"/>
    <w:rsid w:val="00470824"/>
    <w:rsid w:val="00471998"/>
    <w:rsid w:val="00473A59"/>
    <w:rsid w:val="00474F42"/>
    <w:rsid w:val="004818D4"/>
    <w:rsid w:val="004830A9"/>
    <w:rsid w:val="00490F8C"/>
    <w:rsid w:val="00496EFB"/>
    <w:rsid w:val="004A72A3"/>
    <w:rsid w:val="004B03AA"/>
    <w:rsid w:val="004B0B37"/>
    <w:rsid w:val="004B15EB"/>
    <w:rsid w:val="004B1B62"/>
    <w:rsid w:val="004B78B2"/>
    <w:rsid w:val="004B7CEC"/>
    <w:rsid w:val="004C43B6"/>
    <w:rsid w:val="004C622F"/>
    <w:rsid w:val="004C6E34"/>
    <w:rsid w:val="004D0FF5"/>
    <w:rsid w:val="004D1232"/>
    <w:rsid w:val="004D24D4"/>
    <w:rsid w:val="004D3CA2"/>
    <w:rsid w:val="004D3F47"/>
    <w:rsid w:val="004D4EC2"/>
    <w:rsid w:val="004D6798"/>
    <w:rsid w:val="004E1E4C"/>
    <w:rsid w:val="004E451E"/>
    <w:rsid w:val="004E58DB"/>
    <w:rsid w:val="004E62F0"/>
    <w:rsid w:val="004E63B4"/>
    <w:rsid w:val="004F2616"/>
    <w:rsid w:val="00500120"/>
    <w:rsid w:val="00500E47"/>
    <w:rsid w:val="00504EDB"/>
    <w:rsid w:val="005102D7"/>
    <w:rsid w:val="005123E9"/>
    <w:rsid w:val="00512805"/>
    <w:rsid w:val="00513F1A"/>
    <w:rsid w:val="00516D64"/>
    <w:rsid w:val="005247C9"/>
    <w:rsid w:val="00524E47"/>
    <w:rsid w:val="00527015"/>
    <w:rsid w:val="005318D6"/>
    <w:rsid w:val="00533431"/>
    <w:rsid w:val="0053446F"/>
    <w:rsid w:val="00535003"/>
    <w:rsid w:val="00537CEA"/>
    <w:rsid w:val="00546A87"/>
    <w:rsid w:val="00552824"/>
    <w:rsid w:val="00553439"/>
    <w:rsid w:val="0056100F"/>
    <w:rsid w:val="005617C5"/>
    <w:rsid w:val="00563C3E"/>
    <w:rsid w:val="00567081"/>
    <w:rsid w:val="005673BD"/>
    <w:rsid w:val="00580434"/>
    <w:rsid w:val="005822B8"/>
    <w:rsid w:val="00592308"/>
    <w:rsid w:val="00597B66"/>
    <w:rsid w:val="005A057C"/>
    <w:rsid w:val="005A4538"/>
    <w:rsid w:val="005A7FF1"/>
    <w:rsid w:val="005B057E"/>
    <w:rsid w:val="005B2C05"/>
    <w:rsid w:val="005B5B5F"/>
    <w:rsid w:val="005B632C"/>
    <w:rsid w:val="005C222E"/>
    <w:rsid w:val="005C3C4F"/>
    <w:rsid w:val="005C78A3"/>
    <w:rsid w:val="005D1EE4"/>
    <w:rsid w:val="005D54B1"/>
    <w:rsid w:val="005D7D22"/>
    <w:rsid w:val="005E0051"/>
    <w:rsid w:val="005E31DD"/>
    <w:rsid w:val="005E5044"/>
    <w:rsid w:val="005E52CC"/>
    <w:rsid w:val="005E5FB3"/>
    <w:rsid w:val="005E6C43"/>
    <w:rsid w:val="005F1677"/>
    <w:rsid w:val="00601AC3"/>
    <w:rsid w:val="006038B0"/>
    <w:rsid w:val="006042C0"/>
    <w:rsid w:val="00607419"/>
    <w:rsid w:val="006100A1"/>
    <w:rsid w:val="00611097"/>
    <w:rsid w:val="00613A28"/>
    <w:rsid w:val="00613B11"/>
    <w:rsid w:val="00614C15"/>
    <w:rsid w:val="006207EA"/>
    <w:rsid w:val="00621710"/>
    <w:rsid w:val="00624430"/>
    <w:rsid w:val="00624955"/>
    <w:rsid w:val="00630B68"/>
    <w:rsid w:val="006324D5"/>
    <w:rsid w:val="00632D5E"/>
    <w:rsid w:val="0063411B"/>
    <w:rsid w:val="006341A8"/>
    <w:rsid w:val="006372A9"/>
    <w:rsid w:val="00640950"/>
    <w:rsid w:val="00642C07"/>
    <w:rsid w:val="00645DF7"/>
    <w:rsid w:val="006610F5"/>
    <w:rsid w:val="00662696"/>
    <w:rsid w:val="0066455F"/>
    <w:rsid w:val="006667DF"/>
    <w:rsid w:val="006671BB"/>
    <w:rsid w:val="00675C6C"/>
    <w:rsid w:val="00682F20"/>
    <w:rsid w:val="006853DD"/>
    <w:rsid w:val="00690BC7"/>
    <w:rsid w:val="00694B06"/>
    <w:rsid w:val="00695A39"/>
    <w:rsid w:val="00695DD7"/>
    <w:rsid w:val="006A07DD"/>
    <w:rsid w:val="006A40EF"/>
    <w:rsid w:val="006A42E0"/>
    <w:rsid w:val="006A6A98"/>
    <w:rsid w:val="006B05BA"/>
    <w:rsid w:val="006B0CC8"/>
    <w:rsid w:val="006B44EE"/>
    <w:rsid w:val="006C1BC8"/>
    <w:rsid w:val="006C4ACC"/>
    <w:rsid w:val="006D182C"/>
    <w:rsid w:val="006D1B70"/>
    <w:rsid w:val="006E2498"/>
    <w:rsid w:val="006E3F05"/>
    <w:rsid w:val="006E5C1A"/>
    <w:rsid w:val="006E7BA8"/>
    <w:rsid w:val="006F262B"/>
    <w:rsid w:val="006F661C"/>
    <w:rsid w:val="006F732D"/>
    <w:rsid w:val="007001E2"/>
    <w:rsid w:val="00700AE6"/>
    <w:rsid w:val="00700FD0"/>
    <w:rsid w:val="00706B73"/>
    <w:rsid w:val="007105BB"/>
    <w:rsid w:val="0071063B"/>
    <w:rsid w:val="00712C95"/>
    <w:rsid w:val="00716756"/>
    <w:rsid w:val="00716DD6"/>
    <w:rsid w:val="00717ACB"/>
    <w:rsid w:val="0072653E"/>
    <w:rsid w:val="00726F81"/>
    <w:rsid w:val="0073211A"/>
    <w:rsid w:val="007347E1"/>
    <w:rsid w:val="00735726"/>
    <w:rsid w:val="00742ECD"/>
    <w:rsid w:val="00752681"/>
    <w:rsid w:val="007601D1"/>
    <w:rsid w:val="00762615"/>
    <w:rsid w:val="00765015"/>
    <w:rsid w:val="00772386"/>
    <w:rsid w:val="0077593A"/>
    <w:rsid w:val="00786B6D"/>
    <w:rsid w:val="007A07AC"/>
    <w:rsid w:val="007A145C"/>
    <w:rsid w:val="007A6C26"/>
    <w:rsid w:val="007A7411"/>
    <w:rsid w:val="007A7BBD"/>
    <w:rsid w:val="007A7EA0"/>
    <w:rsid w:val="007B14BF"/>
    <w:rsid w:val="007B1E5B"/>
    <w:rsid w:val="007B36CF"/>
    <w:rsid w:val="007C0FCE"/>
    <w:rsid w:val="007C1C39"/>
    <w:rsid w:val="007C1F77"/>
    <w:rsid w:val="007C35FF"/>
    <w:rsid w:val="007C39BE"/>
    <w:rsid w:val="007D40B2"/>
    <w:rsid w:val="007E163D"/>
    <w:rsid w:val="007E258D"/>
    <w:rsid w:val="007E7FA5"/>
    <w:rsid w:val="007F2216"/>
    <w:rsid w:val="007F595F"/>
    <w:rsid w:val="007F68C8"/>
    <w:rsid w:val="007F7B5D"/>
    <w:rsid w:val="007F7FC5"/>
    <w:rsid w:val="008017B3"/>
    <w:rsid w:val="008074F7"/>
    <w:rsid w:val="00807B6A"/>
    <w:rsid w:val="00812982"/>
    <w:rsid w:val="00815941"/>
    <w:rsid w:val="00815D72"/>
    <w:rsid w:val="008176FC"/>
    <w:rsid w:val="00820843"/>
    <w:rsid w:val="00821AD5"/>
    <w:rsid w:val="00831692"/>
    <w:rsid w:val="008320E0"/>
    <w:rsid w:val="008345DE"/>
    <w:rsid w:val="0084323B"/>
    <w:rsid w:val="00843D1E"/>
    <w:rsid w:val="00843D38"/>
    <w:rsid w:val="00845649"/>
    <w:rsid w:val="00847BDF"/>
    <w:rsid w:val="00852BE9"/>
    <w:rsid w:val="00856EFC"/>
    <w:rsid w:val="00861F7E"/>
    <w:rsid w:val="00862227"/>
    <w:rsid w:val="008630C6"/>
    <w:rsid w:val="0087204F"/>
    <w:rsid w:val="00872FAE"/>
    <w:rsid w:val="00874DE2"/>
    <w:rsid w:val="00885519"/>
    <w:rsid w:val="00890A90"/>
    <w:rsid w:val="008963CC"/>
    <w:rsid w:val="008968E3"/>
    <w:rsid w:val="00896D04"/>
    <w:rsid w:val="008974BE"/>
    <w:rsid w:val="008A221D"/>
    <w:rsid w:val="008A59CF"/>
    <w:rsid w:val="008B00CD"/>
    <w:rsid w:val="008B0B3B"/>
    <w:rsid w:val="008B4100"/>
    <w:rsid w:val="008C1516"/>
    <w:rsid w:val="008D0CB0"/>
    <w:rsid w:val="008D1B27"/>
    <w:rsid w:val="008D1C69"/>
    <w:rsid w:val="008D2653"/>
    <w:rsid w:val="008D4A96"/>
    <w:rsid w:val="008E50BC"/>
    <w:rsid w:val="008F20AD"/>
    <w:rsid w:val="008F3448"/>
    <w:rsid w:val="008F7015"/>
    <w:rsid w:val="00900459"/>
    <w:rsid w:val="009047DA"/>
    <w:rsid w:val="00907F0F"/>
    <w:rsid w:val="00910FE3"/>
    <w:rsid w:val="009126CB"/>
    <w:rsid w:val="00912B66"/>
    <w:rsid w:val="0091365C"/>
    <w:rsid w:val="00917CC7"/>
    <w:rsid w:val="00920163"/>
    <w:rsid w:val="00921BF6"/>
    <w:rsid w:val="00934B20"/>
    <w:rsid w:val="00934C75"/>
    <w:rsid w:val="009371C8"/>
    <w:rsid w:val="009455B2"/>
    <w:rsid w:val="00946B84"/>
    <w:rsid w:val="00946EA4"/>
    <w:rsid w:val="00947240"/>
    <w:rsid w:val="00947F4D"/>
    <w:rsid w:val="00952CFA"/>
    <w:rsid w:val="00953153"/>
    <w:rsid w:val="0095497F"/>
    <w:rsid w:val="00957504"/>
    <w:rsid w:val="0096284D"/>
    <w:rsid w:val="009643AB"/>
    <w:rsid w:val="009665B3"/>
    <w:rsid w:val="00980921"/>
    <w:rsid w:val="009844D5"/>
    <w:rsid w:val="009844DE"/>
    <w:rsid w:val="00985404"/>
    <w:rsid w:val="00985E31"/>
    <w:rsid w:val="00987200"/>
    <w:rsid w:val="00996901"/>
    <w:rsid w:val="009A5AFA"/>
    <w:rsid w:val="009A746C"/>
    <w:rsid w:val="009B3F0B"/>
    <w:rsid w:val="009B54B7"/>
    <w:rsid w:val="009C0963"/>
    <w:rsid w:val="009C09B8"/>
    <w:rsid w:val="009C1BFC"/>
    <w:rsid w:val="009C41D2"/>
    <w:rsid w:val="009C5F02"/>
    <w:rsid w:val="009D0065"/>
    <w:rsid w:val="009D6C0D"/>
    <w:rsid w:val="009E0206"/>
    <w:rsid w:val="009F164D"/>
    <w:rsid w:val="00A0221F"/>
    <w:rsid w:val="00A045EF"/>
    <w:rsid w:val="00A056B3"/>
    <w:rsid w:val="00A05A11"/>
    <w:rsid w:val="00A05B5F"/>
    <w:rsid w:val="00A0641D"/>
    <w:rsid w:val="00A153F4"/>
    <w:rsid w:val="00A1569F"/>
    <w:rsid w:val="00A2237E"/>
    <w:rsid w:val="00A2452D"/>
    <w:rsid w:val="00A2550C"/>
    <w:rsid w:val="00A25F55"/>
    <w:rsid w:val="00A3584C"/>
    <w:rsid w:val="00A44C3D"/>
    <w:rsid w:val="00A457A1"/>
    <w:rsid w:val="00A476D8"/>
    <w:rsid w:val="00A51372"/>
    <w:rsid w:val="00A52AA1"/>
    <w:rsid w:val="00A52ADC"/>
    <w:rsid w:val="00A52CC1"/>
    <w:rsid w:val="00A538DC"/>
    <w:rsid w:val="00A55EBE"/>
    <w:rsid w:val="00A565A7"/>
    <w:rsid w:val="00A5788A"/>
    <w:rsid w:val="00A617E3"/>
    <w:rsid w:val="00A62379"/>
    <w:rsid w:val="00A67D7F"/>
    <w:rsid w:val="00A71ECD"/>
    <w:rsid w:val="00A72C29"/>
    <w:rsid w:val="00A75EBB"/>
    <w:rsid w:val="00A76BDA"/>
    <w:rsid w:val="00A83D5D"/>
    <w:rsid w:val="00A84880"/>
    <w:rsid w:val="00A862D6"/>
    <w:rsid w:val="00A87BA1"/>
    <w:rsid w:val="00A90D34"/>
    <w:rsid w:val="00A92703"/>
    <w:rsid w:val="00A95603"/>
    <w:rsid w:val="00AA4B40"/>
    <w:rsid w:val="00AB6625"/>
    <w:rsid w:val="00AB7CD8"/>
    <w:rsid w:val="00AC128D"/>
    <w:rsid w:val="00AC28F8"/>
    <w:rsid w:val="00AC2F24"/>
    <w:rsid w:val="00AC39E6"/>
    <w:rsid w:val="00AC3DD4"/>
    <w:rsid w:val="00AC6334"/>
    <w:rsid w:val="00AC7C74"/>
    <w:rsid w:val="00AD05FB"/>
    <w:rsid w:val="00AD2286"/>
    <w:rsid w:val="00AD6543"/>
    <w:rsid w:val="00AE0779"/>
    <w:rsid w:val="00AE2C58"/>
    <w:rsid w:val="00AE30F8"/>
    <w:rsid w:val="00AE615F"/>
    <w:rsid w:val="00AF0445"/>
    <w:rsid w:val="00B022C0"/>
    <w:rsid w:val="00B03F38"/>
    <w:rsid w:val="00B0467B"/>
    <w:rsid w:val="00B05037"/>
    <w:rsid w:val="00B06D17"/>
    <w:rsid w:val="00B06DF8"/>
    <w:rsid w:val="00B07836"/>
    <w:rsid w:val="00B07D40"/>
    <w:rsid w:val="00B10FB9"/>
    <w:rsid w:val="00B1424E"/>
    <w:rsid w:val="00B15545"/>
    <w:rsid w:val="00B155C2"/>
    <w:rsid w:val="00B225FF"/>
    <w:rsid w:val="00B269AF"/>
    <w:rsid w:val="00B27EA5"/>
    <w:rsid w:val="00B32D5F"/>
    <w:rsid w:val="00B336A7"/>
    <w:rsid w:val="00B4174B"/>
    <w:rsid w:val="00B44A40"/>
    <w:rsid w:val="00B4518B"/>
    <w:rsid w:val="00B55BF6"/>
    <w:rsid w:val="00B56DCF"/>
    <w:rsid w:val="00B60F33"/>
    <w:rsid w:val="00B6467F"/>
    <w:rsid w:val="00B709E6"/>
    <w:rsid w:val="00B73ED2"/>
    <w:rsid w:val="00B75301"/>
    <w:rsid w:val="00B773C0"/>
    <w:rsid w:val="00B80D30"/>
    <w:rsid w:val="00B842C8"/>
    <w:rsid w:val="00B85096"/>
    <w:rsid w:val="00B87A93"/>
    <w:rsid w:val="00B902B1"/>
    <w:rsid w:val="00BA1F9E"/>
    <w:rsid w:val="00BB23A5"/>
    <w:rsid w:val="00BB3D0C"/>
    <w:rsid w:val="00BC1B77"/>
    <w:rsid w:val="00BC6970"/>
    <w:rsid w:val="00BC7289"/>
    <w:rsid w:val="00BD3C73"/>
    <w:rsid w:val="00BD6557"/>
    <w:rsid w:val="00BD68AE"/>
    <w:rsid w:val="00BE3E22"/>
    <w:rsid w:val="00BF7F29"/>
    <w:rsid w:val="00C00F57"/>
    <w:rsid w:val="00C02C5C"/>
    <w:rsid w:val="00C055E4"/>
    <w:rsid w:val="00C05D2F"/>
    <w:rsid w:val="00C06D8D"/>
    <w:rsid w:val="00C111F1"/>
    <w:rsid w:val="00C114B5"/>
    <w:rsid w:val="00C166FF"/>
    <w:rsid w:val="00C17D0C"/>
    <w:rsid w:val="00C20418"/>
    <w:rsid w:val="00C2134A"/>
    <w:rsid w:val="00C2284D"/>
    <w:rsid w:val="00C24AA5"/>
    <w:rsid w:val="00C30BF4"/>
    <w:rsid w:val="00C31B43"/>
    <w:rsid w:val="00C32EC3"/>
    <w:rsid w:val="00C33EAE"/>
    <w:rsid w:val="00C364E7"/>
    <w:rsid w:val="00C415E4"/>
    <w:rsid w:val="00C41779"/>
    <w:rsid w:val="00C45F9D"/>
    <w:rsid w:val="00C5432C"/>
    <w:rsid w:val="00C54AB0"/>
    <w:rsid w:val="00C56372"/>
    <w:rsid w:val="00C56DBE"/>
    <w:rsid w:val="00C656E3"/>
    <w:rsid w:val="00C66209"/>
    <w:rsid w:val="00C67A9A"/>
    <w:rsid w:val="00C67DFF"/>
    <w:rsid w:val="00C7785D"/>
    <w:rsid w:val="00C86C73"/>
    <w:rsid w:val="00C872D1"/>
    <w:rsid w:val="00C873C2"/>
    <w:rsid w:val="00C87C9A"/>
    <w:rsid w:val="00C936A8"/>
    <w:rsid w:val="00CA04CD"/>
    <w:rsid w:val="00CA1BFD"/>
    <w:rsid w:val="00CA24AA"/>
    <w:rsid w:val="00CA4E73"/>
    <w:rsid w:val="00CA63F3"/>
    <w:rsid w:val="00CB19C2"/>
    <w:rsid w:val="00CB26A3"/>
    <w:rsid w:val="00CB408B"/>
    <w:rsid w:val="00CB43C3"/>
    <w:rsid w:val="00CB7C01"/>
    <w:rsid w:val="00CC0304"/>
    <w:rsid w:val="00CD517F"/>
    <w:rsid w:val="00CD75A5"/>
    <w:rsid w:val="00CE5C5C"/>
    <w:rsid w:val="00CE708F"/>
    <w:rsid w:val="00CF2208"/>
    <w:rsid w:val="00CF29D5"/>
    <w:rsid w:val="00CF6AFC"/>
    <w:rsid w:val="00D0051A"/>
    <w:rsid w:val="00D016BB"/>
    <w:rsid w:val="00D10FE6"/>
    <w:rsid w:val="00D26B7E"/>
    <w:rsid w:val="00D33D32"/>
    <w:rsid w:val="00D35F11"/>
    <w:rsid w:val="00D4029A"/>
    <w:rsid w:val="00D437B8"/>
    <w:rsid w:val="00D43BE9"/>
    <w:rsid w:val="00D46AEF"/>
    <w:rsid w:val="00D51B90"/>
    <w:rsid w:val="00D51CFE"/>
    <w:rsid w:val="00D521BD"/>
    <w:rsid w:val="00D52E82"/>
    <w:rsid w:val="00D55E6A"/>
    <w:rsid w:val="00D60041"/>
    <w:rsid w:val="00D6149F"/>
    <w:rsid w:val="00D65B78"/>
    <w:rsid w:val="00D67C41"/>
    <w:rsid w:val="00D71546"/>
    <w:rsid w:val="00D73E11"/>
    <w:rsid w:val="00D77243"/>
    <w:rsid w:val="00D77EB4"/>
    <w:rsid w:val="00D876EC"/>
    <w:rsid w:val="00D96B7E"/>
    <w:rsid w:val="00D972FA"/>
    <w:rsid w:val="00D974C3"/>
    <w:rsid w:val="00DA05CC"/>
    <w:rsid w:val="00DA0ABC"/>
    <w:rsid w:val="00DA1577"/>
    <w:rsid w:val="00DA2BEA"/>
    <w:rsid w:val="00DA2EB8"/>
    <w:rsid w:val="00DA380A"/>
    <w:rsid w:val="00DA3B5A"/>
    <w:rsid w:val="00DA3FD7"/>
    <w:rsid w:val="00DA6901"/>
    <w:rsid w:val="00DA7CCF"/>
    <w:rsid w:val="00DB168A"/>
    <w:rsid w:val="00DB28A6"/>
    <w:rsid w:val="00DB58F7"/>
    <w:rsid w:val="00DB600C"/>
    <w:rsid w:val="00DC3D97"/>
    <w:rsid w:val="00DC57EF"/>
    <w:rsid w:val="00DC70C9"/>
    <w:rsid w:val="00DC79EE"/>
    <w:rsid w:val="00DD0BC2"/>
    <w:rsid w:val="00DE0E7F"/>
    <w:rsid w:val="00DE1492"/>
    <w:rsid w:val="00DE17DA"/>
    <w:rsid w:val="00DE2B10"/>
    <w:rsid w:val="00DE4A7B"/>
    <w:rsid w:val="00DE6942"/>
    <w:rsid w:val="00DE75A2"/>
    <w:rsid w:val="00DF0AC3"/>
    <w:rsid w:val="00DF7C57"/>
    <w:rsid w:val="00E0215D"/>
    <w:rsid w:val="00E06CBC"/>
    <w:rsid w:val="00E07561"/>
    <w:rsid w:val="00E1174F"/>
    <w:rsid w:val="00E12A12"/>
    <w:rsid w:val="00E12B16"/>
    <w:rsid w:val="00E13309"/>
    <w:rsid w:val="00E205FA"/>
    <w:rsid w:val="00E2503B"/>
    <w:rsid w:val="00E25C18"/>
    <w:rsid w:val="00E267A5"/>
    <w:rsid w:val="00E30263"/>
    <w:rsid w:val="00E31AC8"/>
    <w:rsid w:val="00E327D3"/>
    <w:rsid w:val="00E36CDC"/>
    <w:rsid w:val="00E378A1"/>
    <w:rsid w:val="00E401AC"/>
    <w:rsid w:val="00E40B2F"/>
    <w:rsid w:val="00E41AC1"/>
    <w:rsid w:val="00E41CD2"/>
    <w:rsid w:val="00E41E61"/>
    <w:rsid w:val="00E43EE3"/>
    <w:rsid w:val="00E44D0B"/>
    <w:rsid w:val="00E5203A"/>
    <w:rsid w:val="00E55BE4"/>
    <w:rsid w:val="00E569DB"/>
    <w:rsid w:val="00E57724"/>
    <w:rsid w:val="00E62325"/>
    <w:rsid w:val="00E65F5E"/>
    <w:rsid w:val="00E72E47"/>
    <w:rsid w:val="00E72F99"/>
    <w:rsid w:val="00E76721"/>
    <w:rsid w:val="00E816D2"/>
    <w:rsid w:val="00E87566"/>
    <w:rsid w:val="00E9043B"/>
    <w:rsid w:val="00E906FC"/>
    <w:rsid w:val="00E9158C"/>
    <w:rsid w:val="00E93C00"/>
    <w:rsid w:val="00E96728"/>
    <w:rsid w:val="00E96D6A"/>
    <w:rsid w:val="00EA0E98"/>
    <w:rsid w:val="00EA2981"/>
    <w:rsid w:val="00EA7C6F"/>
    <w:rsid w:val="00EB0504"/>
    <w:rsid w:val="00EB25AA"/>
    <w:rsid w:val="00EB6492"/>
    <w:rsid w:val="00EB6E41"/>
    <w:rsid w:val="00EC1412"/>
    <w:rsid w:val="00EC2E17"/>
    <w:rsid w:val="00EC3632"/>
    <w:rsid w:val="00EC40AA"/>
    <w:rsid w:val="00ED178E"/>
    <w:rsid w:val="00ED1E52"/>
    <w:rsid w:val="00ED20FF"/>
    <w:rsid w:val="00ED2118"/>
    <w:rsid w:val="00ED71C9"/>
    <w:rsid w:val="00EE1585"/>
    <w:rsid w:val="00EE1612"/>
    <w:rsid w:val="00EE2049"/>
    <w:rsid w:val="00EE7059"/>
    <w:rsid w:val="00EF1C33"/>
    <w:rsid w:val="00EF53C9"/>
    <w:rsid w:val="00F0179D"/>
    <w:rsid w:val="00F022E2"/>
    <w:rsid w:val="00F02BFF"/>
    <w:rsid w:val="00F13AAE"/>
    <w:rsid w:val="00F13D35"/>
    <w:rsid w:val="00F1736A"/>
    <w:rsid w:val="00F20A8B"/>
    <w:rsid w:val="00F21093"/>
    <w:rsid w:val="00F21720"/>
    <w:rsid w:val="00F2220E"/>
    <w:rsid w:val="00F23204"/>
    <w:rsid w:val="00F25090"/>
    <w:rsid w:val="00F25CD3"/>
    <w:rsid w:val="00F26BC8"/>
    <w:rsid w:val="00F316CC"/>
    <w:rsid w:val="00F32386"/>
    <w:rsid w:val="00F34A34"/>
    <w:rsid w:val="00F4024A"/>
    <w:rsid w:val="00F41B38"/>
    <w:rsid w:val="00F42797"/>
    <w:rsid w:val="00F42C56"/>
    <w:rsid w:val="00F42E6E"/>
    <w:rsid w:val="00F55387"/>
    <w:rsid w:val="00F57126"/>
    <w:rsid w:val="00F624FE"/>
    <w:rsid w:val="00F62836"/>
    <w:rsid w:val="00F65946"/>
    <w:rsid w:val="00F66AE8"/>
    <w:rsid w:val="00F66E4B"/>
    <w:rsid w:val="00F71A5E"/>
    <w:rsid w:val="00F72414"/>
    <w:rsid w:val="00F75526"/>
    <w:rsid w:val="00F7630A"/>
    <w:rsid w:val="00F827D3"/>
    <w:rsid w:val="00F858BC"/>
    <w:rsid w:val="00F90910"/>
    <w:rsid w:val="00F91962"/>
    <w:rsid w:val="00F929DA"/>
    <w:rsid w:val="00F944E7"/>
    <w:rsid w:val="00F95972"/>
    <w:rsid w:val="00FA2A92"/>
    <w:rsid w:val="00FA7D98"/>
    <w:rsid w:val="00FB0219"/>
    <w:rsid w:val="00FB7405"/>
    <w:rsid w:val="00FC00A6"/>
    <w:rsid w:val="00FC3378"/>
    <w:rsid w:val="00FC5003"/>
    <w:rsid w:val="00FC5030"/>
    <w:rsid w:val="00FC7830"/>
    <w:rsid w:val="00FD2130"/>
    <w:rsid w:val="00FD26FF"/>
    <w:rsid w:val="00FD2A17"/>
    <w:rsid w:val="00FE3049"/>
    <w:rsid w:val="00FF0A5B"/>
    <w:rsid w:val="00FF2430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60"/>
  </w:style>
  <w:style w:type="paragraph" w:styleId="2">
    <w:name w:val="heading 2"/>
    <w:basedOn w:val="a"/>
    <w:next w:val="a"/>
    <w:qFormat/>
    <w:rsid w:val="00000260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26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260"/>
    <w:pPr>
      <w:keepNext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0260"/>
    <w:rPr>
      <w:sz w:val="28"/>
    </w:rPr>
  </w:style>
  <w:style w:type="paragraph" w:styleId="20">
    <w:name w:val="Body Text 2"/>
    <w:basedOn w:val="a"/>
    <w:rsid w:val="00000260"/>
    <w:pPr>
      <w:jc w:val="center"/>
    </w:pPr>
    <w:rPr>
      <w:sz w:val="24"/>
    </w:rPr>
  </w:style>
  <w:style w:type="paragraph" w:styleId="a4">
    <w:name w:val="Document Map"/>
    <w:basedOn w:val="a"/>
    <w:semiHidden/>
    <w:rsid w:val="00000260"/>
    <w:pPr>
      <w:shd w:val="clear" w:color="auto" w:fill="000080"/>
    </w:pPr>
    <w:rPr>
      <w:rFonts w:ascii="Tahoma" w:hAnsi="Tahoma"/>
    </w:rPr>
  </w:style>
  <w:style w:type="paragraph" w:styleId="3">
    <w:name w:val="Body Text Indent 3"/>
    <w:basedOn w:val="a"/>
    <w:link w:val="30"/>
    <w:rsid w:val="00000260"/>
    <w:pPr>
      <w:ind w:firstLine="1418"/>
      <w:jc w:val="both"/>
    </w:pPr>
    <w:rPr>
      <w:sz w:val="28"/>
    </w:rPr>
  </w:style>
  <w:style w:type="table" w:styleId="a5">
    <w:name w:val="Table Grid"/>
    <w:basedOn w:val="a1"/>
    <w:rsid w:val="00F7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B15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CA1BFD"/>
    <w:rPr>
      <w:sz w:val="28"/>
    </w:rPr>
  </w:style>
  <w:style w:type="character" w:styleId="a7">
    <w:name w:val="Strong"/>
    <w:basedOn w:val="a0"/>
    <w:qFormat/>
    <w:rsid w:val="00DA6901"/>
    <w:rPr>
      <w:b/>
      <w:bCs/>
    </w:rPr>
  </w:style>
  <w:style w:type="paragraph" w:customStyle="1" w:styleId="ConsNonformat">
    <w:name w:val="ConsNonformat"/>
    <w:rsid w:val="009A74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Основной текст с отступом 3 Знак"/>
    <w:basedOn w:val="a0"/>
    <w:link w:val="3"/>
    <w:rsid w:val="009A746C"/>
    <w:rPr>
      <w:sz w:val="28"/>
    </w:rPr>
  </w:style>
  <w:style w:type="paragraph" w:styleId="a8">
    <w:name w:val="header"/>
    <w:basedOn w:val="a"/>
    <w:link w:val="a9"/>
    <w:uiPriority w:val="99"/>
    <w:unhideWhenUsed/>
    <w:rsid w:val="00BF7F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F29"/>
  </w:style>
  <w:style w:type="paragraph" w:styleId="aa">
    <w:name w:val="footer"/>
    <w:basedOn w:val="a"/>
    <w:link w:val="ab"/>
    <w:unhideWhenUsed/>
    <w:rsid w:val="00BF7F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7F29"/>
  </w:style>
  <w:style w:type="paragraph" w:styleId="ac">
    <w:name w:val="List Paragraph"/>
    <w:basedOn w:val="a"/>
    <w:uiPriority w:val="34"/>
    <w:qFormat/>
    <w:rsid w:val="002D3002"/>
    <w:pPr>
      <w:ind w:left="720"/>
      <w:contextualSpacing/>
    </w:pPr>
  </w:style>
  <w:style w:type="paragraph" w:customStyle="1" w:styleId="ConsPlusNormal">
    <w:name w:val="ConsPlusNormal"/>
    <w:rsid w:val="00ED20FF"/>
    <w:pPr>
      <w:suppressAutoHyphens/>
      <w:ind w:firstLine="720"/>
    </w:pPr>
    <w:rPr>
      <w:rFonts w:ascii="Arial" w:eastAsia="Arial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001E0-1105-4B73-9BC4-F4E7312A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0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OEM Licensie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creator>OEM User</dc:creator>
  <cp:lastModifiedBy>puhanova_d</cp:lastModifiedBy>
  <cp:revision>26</cp:revision>
  <cp:lastPrinted>2017-07-17T11:42:00Z</cp:lastPrinted>
  <dcterms:created xsi:type="dcterms:W3CDTF">2017-02-28T06:40:00Z</dcterms:created>
  <dcterms:modified xsi:type="dcterms:W3CDTF">2017-07-17T11:43:00Z</dcterms:modified>
</cp:coreProperties>
</file>